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1079EB" w:rsidP="003700BB">
            <w:pPr>
              <w:jc w:val="center"/>
              <w:rPr>
                <w:b/>
              </w:rPr>
            </w:pPr>
            <w:r w:rsidRPr="001079EB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55" name="Obraz 1" descr="C:\Users\Korpalski\Documents\Moje dokumenty\diagram stagram\stagram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palski\Documents\Moje dokumenty\diagram stagram\stagram1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1079EB" w:rsidP="003700BB">
            <w:pPr>
              <w:jc w:val="center"/>
              <w:rPr>
                <w:b/>
              </w:rPr>
            </w:pPr>
            <w:r w:rsidRPr="001079EB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56" name="Obraz 4" descr="C:\Users\Korpalski\Documents\Moje dokumenty\diagram stagram\stagram6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orpalski\Documents\Moje dokumenty\diagram stagram\stagram6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1079EB" w:rsidP="003700BB">
            <w:pPr>
              <w:jc w:val="center"/>
              <w:rPr>
                <w:b/>
              </w:rPr>
            </w:pPr>
            <w:r w:rsidRPr="001079EB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57" name="Obraz 5" descr="C:\Users\Korpalski\Documents\Moje dokumenty\diagram stagram\stagram6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6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1079EB" w:rsidP="003700BB">
            <w:pPr>
              <w:jc w:val="center"/>
              <w:rPr>
                <w:b/>
              </w:rPr>
            </w:pPr>
            <w:r w:rsidRPr="001079EB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58" name="Obraz 5" descr="C:\Users\Korpalski\Documents\Moje dokumenty\diagram stagram\stagram6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orpalski\Documents\Moje dokumenty\diagram stagram\stagram6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1079EB" w:rsidP="003700BB">
            <w:pPr>
              <w:jc w:val="center"/>
              <w:rPr>
                <w:b/>
              </w:rPr>
            </w:pPr>
            <w:r w:rsidRPr="001079EB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59" name="Obraz 3" descr="C:\Users\Korpalski\Documents\Moje dokumenty\diagram stagram\stagram6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orpalski\Documents\Moje dokumenty\diagram stagram\stagram6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1079EB" w:rsidP="003700BB">
            <w:pPr>
              <w:jc w:val="center"/>
              <w:rPr>
                <w:b/>
              </w:rPr>
            </w:pPr>
            <w:r w:rsidRPr="001079EB">
              <w:rPr>
                <w:b/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60" name="Obraz 2" descr="C:\Users\Korpalski\Documents\Moje dokumenty\diagram stagram\stagram5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orpalski\Documents\Moje dokumenty\diagram stagram\stagram5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2540"/>
    <w:rsid w:val="000B41BE"/>
    <w:rsid w:val="001079EB"/>
    <w:rsid w:val="00157778"/>
    <w:rsid w:val="00173D03"/>
    <w:rsid w:val="001C2426"/>
    <w:rsid w:val="001F5327"/>
    <w:rsid w:val="00220F45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506861"/>
    <w:rsid w:val="00510D6F"/>
    <w:rsid w:val="0054736B"/>
    <w:rsid w:val="00575D4D"/>
    <w:rsid w:val="00597C86"/>
    <w:rsid w:val="005A795B"/>
    <w:rsid w:val="005F01F7"/>
    <w:rsid w:val="0063722B"/>
    <w:rsid w:val="006A50CD"/>
    <w:rsid w:val="006E10C1"/>
    <w:rsid w:val="00721122"/>
    <w:rsid w:val="00731C4E"/>
    <w:rsid w:val="00752121"/>
    <w:rsid w:val="00784E33"/>
    <w:rsid w:val="007B1D74"/>
    <w:rsid w:val="007F195D"/>
    <w:rsid w:val="007F76BA"/>
    <w:rsid w:val="0082618F"/>
    <w:rsid w:val="00831F5B"/>
    <w:rsid w:val="00860B6B"/>
    <w:rsid w:val="0087196B"/>
    <w:rsid w:val="008B3FE3"/>
    <w:rsid w:val="008B568F"/>
    <w:rsid w:val="008B6AFB"/>
    <w:rsid w:val="008F413F"/>
    <w:rsid w:val="009338D1"/>
    <w:rsid w:val="0094738E"/>
    <w:rsid w:val="009579FC"/>
    <w:rsid w:val="00962C1E"/>
    <w:rsid w:val="009658B9"/>
    <w:rsid w:val="00966DA6"/>
    <w:rsid w:val="009C2A0A"/>
    <w:rsid w:val="00A16A28"/>
    <w:rsid w:val="00A30003"/>
    <w:rsid w:val="00A63659"/>
    <w:rsid w:val="00AA61F6"/>
    <w:rsid w:val="00AC7EC9"/>
    <w:rsid w:val="00AD79F6"/>
    <w:rsid w:val="00AF0B15"/>
    <w:rsid w:val="00B50034"/>
    <w:rsid w:val="00B5331A"/>
    <w:rsid w:val="00B76C52"/>
    <w:rsid w:val="00B90C71"/>
    <w:rsid w:val="00BB2E12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1791"/>
    <w:rsid w:val="00DD1218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94372-F506-4AEC-ABEF-12FA9B28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6-11-26T15:22:00Z</dcterms:created>
  <dcterms:modified xsi:type="dcterms:W3CDTF">2016-11-26T15:22:00Z</dcterms:modified>
</cp:coreProperties>
</file>